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0"/>
        <w:gridCol w:w="357"/>
        <w:gridCol w:w="568"/>
        <w:gridCol w:w="1134"/>
        <w:gridCol w:w="532"/>
        <w:gridCol w:w="532"/>
        <w:gridCol w:w="532"/>
        <w:gridCol w:w="645"/>
        <w:gridCol w:w="600"/>
        <w:gridCol w:w="800"/>
        <w:gridCol w:w="622"/>
        <w:gridCol w:w="599"/>
        <w:gridCol w:w="853"/>
      </w:tblGrid>
      <w:tr w:rsidR="00E73F3C" w:rsidTr="00854E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73F3C" w:rsidRPr="00D746F6" w:rsidRDefault="00E73F3C" w:rsidP="00854E4F">
            <w:pPr>
              <w:spacing w:line="240" w:lineRule="auto"/>
            </w:pPr>
          </w:p>
        </w:tc>
        <w:tc>
          <w:tcPr>
            <w:tcW w:w="57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F3C" w:rsidRPr="00971316" w:rsidRDefault="00E73F3C" w:rsidP="00854E4F">
            <w:pPr>
              <w:spacing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0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73F3C" w:rsidRDefault="00E73F3C" w:rsidP="00854E4F">
            <w:pPr>
              <w:spacing w:line="240" w:lineRule="auto"/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</w:tr>
      <w:tr w:rsidR="00E73F3C" w:rsidRPr="00E73F3C" w:rsidTr="00854E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73F3C" w:rsidRDefault="00E73F3C" w:rsidP="00854E4F">
            <w:pPr>
              <w:pStyle w:val="Nagwek4"/>
              <w:spacing w:before="0" w:after="0" w:line="240" w:lineRule="auto"/>
            </w:pPr>
          </w:p>
        </w:tc>
        <w:tc>
          <w:tcPr>
            <w:tcW w:w="57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73F3C" w:rsidRPr="00E73F3C" w:rsidRDefault="00E73F3C" w:rsidP="00854E4F">
            <w:pPr>
              <w:spacing w:line="240" w:lineRule="auto"/>
              <w:jc w:val="center"/>
              <w:rPr>
                <w:b/>
                <w:color w:val="000000"/>
                <w:sz w:val="16"/>
              </w:rPr>
            </w:pPr>
          </w:p>
          <w:p w:rsidR="00E73F3C" w:rsidRPr="00E73F3C" w:rsidRDefault="00E73F3C" w:rsidP="00854E4F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</w:rPr>
            </w:pPr>
            <w:r w:rsidRPr="00E73F3C">
              <w:rPr>
                <w:rFonts w:ascii="Arial" w:hAnsi="Arial" w:cs="Arial"/>
                <w:b/>
                <w:color w:val="000000"/>
              </w:rPr>
              <w:t>Karta Przedmiotu</w:t>
            </w:r>
          </w:p>
        </w:tc>
        <w:tc>
          <w:tcPr>
            <w:tcW w:w="20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E73F3C" w:rsidRPr="00E73F3C" w:rsidRDefault="00E73F3C" w:rsidP="00854E4F">
            <w:pPr>
              <w:spacing w:line="240" w:lineRule="auto"/>
              <w:jc w:val="center"/>
              <w:rPr>
                <w:color w:val="000000"/>
                <w:sz w:val="16"/>
              </w:rPr>
            </w:pPr>
          </w:p>
        </w:tc>
      </w:tr>
      <w:tr w:rsidR="00E73F3C" w:rsidRPr="00E73F3C" w:rsidTr="00854E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73F3C" w:rsidRPr="00E73F3C" w:rsidRDefault="00E73F3C" w:rsidP="00854E4F">
            <w:pPr>
              <w:pStyle w:val="Nagwek4"/>
              <w:spacing w:before="0" w:after="0" w:line="240" w:lineRule="auto"/>
              <w:jc w:val="right"/>
              <w:rPr>
                <w:rFonts w:cs="Arial"/>
                <w:b w:val="0"/>
                <w:sz w:val="18"/>
              </w:rPr>
            </w:pPr>
            <w:r w:rsidRPr="00E73F3C">
              <w:rPr>
                <w:rFonts w:cs="Arial"/>
                <w:sz w:val="18"/>
              </w:rPr>
              <w:t>Kierunek</w:t>
            </w:r>
          </w:p>
        </w:tc>
        <w:tc>
          <w:tcPr>
            <w:tcW w:w="570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3F3C" w:rsidRPr="00E73F3C" w:rsidRDefault="00E73F3C" w:rsidP="00854E4F">
            <w:pPr>
              <w:spacing w:line="240" w:lineRule="auto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73F3C" w:rsidRPr="00E73F3C" w:rsidRDefault="00E73F3C" w:rsidP="00854E4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E73F3C">
              <w:rPr>
                <w:rFonts w:ascii="Arial" w:hAnsi="Arial" w:cs="Arial"/>
                <w:b/>
                <w:color w:val="000000"/>
                <w:sz w:val="16"/>
              </w:rPr>
              <w:t>Data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F3C" w:rsidRPr="00E73F3C" w:rsidRDefault="00E73F3C" w:rsidP="00854E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E73F3C" w:rsidRPr="00E73F3C" w:rsidTr="00854E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73F3C" w:rsidRPr="00E73F3C" w:rsidRDefault="00E73F3C" w:rsidP="00854E4F">
            <w:pPr>
              <w:pStyle w:val="Nagwek4"/>
              <w:spacing w:before="0" w:after="0" w:line="240" w:lineRule="auto"/>
              <w:jc w:val="right"/>
              <w:rPr>
                <w:rFonts w:cs="Arial"/>
                <w:sz w:val="18"/>
              </w:rPr>
            </w:pPr>
            <w:r w:rsidRPr="00E73F3C">
              <w:rPr>
                <w:rFonts w:cs="Arial"/>
                <w:sz w:val="18"/>
              </w:rPr>
              <w:t xml:space="preserve">Specjalność </w:t>
            </w:r>
          </w:p>
        </w:tc>
        <w:tc>
          <w:tcPr>
            <w:tcW w:w="57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3F3C" w:rsidRPr="00E73F3C" w:rsidRDefault="00E73F3C" w:rsidP="00854E4F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73F3C" w:rsidRPr="00E73F3C" w:rsidRDefault="00E73F3C" w:rsidP="00854E4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:rsidR="00E73F3C" w:rsidRPr="00E73F3C" w:rsidRDefault="00E73F3C" w:rsidP="00854E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E73F3C" w:rsidRPr="00E73F3C" w:rsidTr="00854E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73F3C" w:rsidRPr="00E73F3C" w:rsidRDefault="00E73F3C" w:rsidP="00854E4F">
            <w:pPr>
              <w:pStyle w:val="Nagwek4"/>
              <w:spacing w:before="0" w:after="0" w:line="240" w:lineRule="auto"/>
              <w:jc w:val="right"/>
              <w:rPr>
                <w:rFonts w:cs="Arial"/>
                <w:sz w:val="18"/>
              </w:rPr>
            </w:pPr>
            <w:r w:rsidRPr="00E73F3C">
              <w:rPr>
                <w:rFonts w:cs="Arial"/>
                <w:sz w:val="18"/>
              </w:rPr>
              <w:t>Rodzaj studiów</w:t>
            </w:r>
          </w:p>
        </w:tc>
        <w:tc>
          <w:tcPr>
            <w:tcW w:w="57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3F3C" w:rsidRPr="00E73F3C" w:rsidRDefault="00E73F3C" w:rsidP="00854E4F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73F3C" w:rsidRPr="00E73F3C" w:rsidRDefault="00E73F3C" w:rsidP="00854E4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73F3C" w:rsidRPr="00E73F3C" w:rsidRDefault="00E73F3C" w:rsidP="00854E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E73F3C" w:rsidRPr="00E73F3C" w:rsidTr="00854E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73F3C" w:rsidRPr="00E73F3C" w:rsidRDefault="00E73F3C" w:rsidP="00854E4F">
            <w:pPr>
              <w:pStyle w:val="Nagwek4"/>
              <w:spacing w:before="0" w:after="0" w:line="240" w:lineRule="auto"/>
              <w:jc w:val="right"/>
              <w:rPr>
                <w:rFonts w:cs="Arial"/>
                <w:sz w:val="18"/>
              </w:rPr>
            </w:pPr>
            <w:r w:rsidRPr="00E73F3C">
              <w:rPr>
                <w:rFonts w:cs="Arial"/>
                <w:sz w:val="18"/>
              </w:rPr>
              <w:t xml:space="preserve">Przedmiot </w:t>
            </w:r>
          </w:p>
          <w:p w:rsidR="00E73F3C" w:rsidRPr="00E73F3C" w:rsidRDefault="00E73F3C" w:rsidP="00854E4F">
            <w:pPr>
              <w:pStyle w:val="Nagwek4"/>
              <w:spacing w:before="0" w:after="0" w:line="240" w:lineRule="auto"/>
              <w:jc w:val="right"/>
              <w:rPr>
                <w:rFonts w:cs="Arial"/>
                <w:sz w:val="18"/>
              </w:rPr>
            </w:pPr>
            <w:r w:rsidRPr="00E73F3C">
              <w:rPr>
                <w:rFonts w:cs="Arial"/>
                <w:sz w:val="18"/>
              </w:rPr>
              <w:t>(po polsku)</w:t>
            </w:r>
          </w:p>
        </w:tc>
        <w:tc>
          <w:tcPr>
            <w:tcW w:w="57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3F3C" w:rsidRPr="00E73F3C" w:rsidRDefault="00E73F3C" w:rsidP="00854E4F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73F3C" w:rsidRPr="00E73F3C" w:rsidRDefault="00E73F3C" w:rsidP="00854E4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E73F3C">
              <w:rPr>
                <w:rFonts w:ascii="Arial" w:hAnsi="Arial" w:cs="Arial"/>
                <w:b/>
                <w:color w:val="000000"/>
                <w:sz w:val="16"/>
              </w:rPr>
              <w:t>Kod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F3C" w:rsidRPr="00E73F3C" w:rsidRDefault="00E73F3C" w:rsidP="00854E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E73F3C" w:rsidRPr="00E73F3C" w:rsidTr="00854E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73F3C" w:rsidRPr="00E73F3C" w:rsidRDefault="00E73F3C" w:rsidP="00854E4F">
            <w:pPr>
              <w:pStyle w:val="Nagwek4"/>
              <w:spacing w:before="0" w:after="0" w:line="240" w:lineRule="auto"/>
              <w:jc w:val="right"/>
              <w:rPr>
                <w:rFonts w:cs="Arial"/>
                <w:sz w:val="18"/>
                <w:lang w:val="en-US"/>
              </w:rPr>
            </w:pPr>
            <w:proofErr w:type="spellStart"/>
            <w:r w:rsidRPr="00E73F3C">
              <w:rPr>
                <w:rFonts w:cs="Arial"/>
                <w:sz w:val="18"/>
                <w:lang w:val="en-US"/>
              </w:rPr>
              <w:t>Przedmiot</w:t>
            </w:r>
            <w:proofErr w:type="spellEnd"/>
            <w:r w:rsidRPr="00E73F3C">
              <w:rPr>
                <w:rFonts w:cs="Arial"/>
                <w:sz w:val="18"/>
                <w:lang w:val="en-US"/>
              </w:rPr>
              <w:t xml:space="preserve"> </w:t>
            </w:r>
          </w:p>
          <w:p w:rsidR="00E73F3C" w:rsidRPr="00E73F3C" w:rsidRDefault="00E73F3C" w:rsidP="00854E4F">
            <w:pPr>
              <w:pStyle w:val="Nagwek4"/>
              <w:spacing w:before="0" w:after="0" w:line="240" w:lineRule="auto"/>
              <w:jc w:val="right"/>
              <w:rPr>
                <w:rFonts w:cs="Arial"/>
                <w:sz w:val="18"/>
                <w:lang w:val="en-US"/>
              </w:rPr>
            </w:pPr>
            <w:r w:rsidRPr="00E73F3C">
              <w:rPr>
                <w:rFonts w:cs="Arial"/>
                <w:sz w:val="18"/>
                <w:lang w:val="en-US"/>
              </w:rPr>
              <w:t>(</w:t>
            </w:r>
            <w:proofErr w:type="spellStart"/>
            <w:r w:rsidRPr="00E73F3C">
              <w:rPr>
                <w:rFonts w:cs="Arial"/>
                <w:sz w:val="18"/>
                <w:lang w:val="en-US"/>
              </w:rPr>
              <w:t>po</w:t>
            </w:r>
            <w:proofErr w:type="spellEnd"/>
            <w:r w:rsidRPr="00E73F3C">
              <w:rPr>
                <w:rFonts w:cs="Arial"/>
                <w:sz w:val="18"/>
                <w:lang w:val="en-US"/>
              </w:rPr>
              <w:t xml:space="preserve"> </w:t>
            </w:r>
            <w:proofErr w:type="spellStart"/>
            <w:r w:rsidRPr="00E73F3C">
              <w:rPr>
                <w:rFonts w:cs="Arial"/>
                <w:sz w:val="18"/>
                <w:lang w:val="en-US"/>
              </w:rPr>
              <w:t>angielsku</w:t>
            </w:r>
            <w:proofErr w:type="spellEnd"/>
            <w:r w:rsidRPr="00E73F3C">
              <w:rPr>
                <w:rFonts w:cs="Arial"/>
                <w:sz w:val="18"/>
                <w:lang w:val="en-US"/>
              </w:rPr>
              <w:t>)</w:t>
            </w:r>
          </w:p>
        </w:tc>
        <w:tc>
          <w:tcPr>
            <w:tcW w:w="570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3F3C" w:rsidRPr="00E73F3C" w:rsidRDefault="00E73F3C" w:rsidP="00854E4F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122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73F3C" w:rsidRPr="00E73F3C" w:rsidRDefault="00E73F3C" w:rsidP="00854E4F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6"/>
              </w:rPr>
            </w:pPr>
            <w:r w:rsidRPr="00E73F3C">
              <w:rPr>
                <w:rFonts w:ascii="Arial" w:hAnsi="Arial" w:cs="Arial"/>
                <w:b/>
                <w:color w:val="000000"/>
                <w:sz w:val="16"/>
              </w:rPr>
              <w:t>Egzamin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F3C" w:rsidRPr="00E73F3C" w:rsidRDefault="00E73F3C" w:rsidP="00854E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E73F3C" w:rsidRPr="00E73F3C" w:rsidTr="00854E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7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73F3C" w:rsidRPr="00E73F3C" w:rsidRDefault="00E73F3C" w:rsidP="00854E4F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8"/>
              </w:rPr>
            </w:pPr>
            <w:r w:rsidRPr="00E73F3C">
              <w:rPr>
                <w:rFonts w:ascii="Arial" w:hAnsi="Arial" w:cs="Arial"/>
                <w:b/>
                <w:color w:val="000000"/>
                <w:sz w:val="18"/>
              </w:rPr>
              <w:t>Semestr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F3C" w:rsidRPr="00E73F3C" w:rsidRDefault="00E73F3C" w:rsidP="00854E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73F3C" w:rsidRPr="00E73F3C" w:rsidRDefault="00E73F3C" w:rsidP="00854E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E73F3C" w:rsidRPr="00E73F3C" w:rsidRDefault="00E73F3C" w:rsidP="00854E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E73F3C">
              <w:rPr>
                <w:rFonts w:ascii="Arial" w:hAnsi="Arial" w:cs="Arial"/>
                <w:color w:val="000000"/>
                <w:sz w:val="16"/>
              </w:rPr>
              <w:t>w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3F3C" w:rsidRPr="00E73F3C" w:rsidRDefault="00E73F3C" w:rsidP="00854E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E73F3C">
              <w:rPr>
                <w:rFonts w:ascii="Arial" w:hAnsi="Arial" w:cs="Arial"/>
                <w:color w:val="000000"/>
                <w:sz w:val="16"/>
              </w:rPr>
              <w:t>ć</w:t>
            </w:r>
          </w:p>
        </w:tc>
        <w:tc>
          <w:tcPr>
            <w:tcW w:w="53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3F3C" w:rsidRPr="00E73F3C" w:rsidRDefault="00E73F3C" w:rsidP="00854E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E73F3C">
              <w:rPr>
                <w:rFonts w:ascii="Arial" w:hAnsi="Arial" w:cs="Arial"/>
                <w:color w:val="000000"/>
                <w:sz w:val="16"/>
              </w:rPr>
              <w:t>l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73F3C" w:rsidRPr="00E73F3C" w:rsidRDefault="00E73F3C" w:rsidP="00854E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E73F3C">
              <w:rPr>
                <w:rFonts w:ascii="Arial" w:hAnsi="Arial" w:cs="Arial"/>
                <w:color w:val="000000"/>
                <w:sz w:val="16"/>
              </w:rPr>
              <w:t>p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73F3C" w:rsidRPr="00E73F3C" w:rsidRDefault="00E73F3C" w:rsidP="00854E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E73F3C">
              <w:rPr>
                <w:rFonts w:ascii="Arial" w:hAnsi="Arial" w:cs="Arial"/>
                <w:color w:val="000000"/>
                <w:sz w:val="16"/>
              </w:rPr>
              <w:t>s</w:t>
            </w:r>
          </w:p>
        </w:tc>
        <w:tc>
          <w:tcPr>
            <w:tcW w:w="80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73F3C" w:rsidRPr="00E73F3C" w:rsidRDefault="00E73F3C" w:rsidP="00854E4F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16"/>
              </w:rPr>
            </w:pPr>
          </w:p>
        </w:tc>
        <w:tc>
          <w:tcPr>
            <w:tcW w:w="2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3F3C" w:rsidRPr="00E73F3C" w:rsidRDefault="00E73F3C" w:rsidP="00854E4F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E73F3C" w:rsidRPr="00E73F3C" w:rsidTr="00E73F3C">
        <w:tblPrEx>
          <w:tblCellMar>
            <w:top w:w="0" w:type="dxa"/>
            <w:bottom w:w="0" w:type="dxa"/>
          </w:tblCellMar>
        </w:tblPrEx>
        <w:trPr>
          <w:cantSplit/>
          <w:trHeight w:val="395"/>
        </w:trPr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</w:tcPr>
          <w:p w:rsidR="00E73F3C" w:rsidRPr="00E73F3C" w:rsidRDefault="00E73F3C" w:rsidP="00854E4F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5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73F3C" w:rsidRPr="00E73F3C" w:rsidRDefault="00E73F3C" w:rsidP="00854E4F">
            <w:pPr>
              <w:spacing w:line="240" w:lineRule="auto"/>
              <w:jc w:val="right"/>
              <w:rPr>
                <w:rFonts w:ascii="Arial" w:hAnsi="Arial" w:cs="Arial"/>
                <w:color w:val="000000"/>
                <w:sz w:val="16"/>
              </w:rPr>
            </w:pPr>
            <w:r w:rsidRPr="00E73F3C">
              <w:rPr>
                <w:rFonts w:ascii="Arial" w:hAnsi="Arial" w:cs="Arial"/>
                <w:b/>
                <w:color w:val="000000"/>
                <w:sz w:val="16"/>
              </w:rPr>
              <w:t>Godziny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73F3C" w:rsidRPr="00E73F3C" w:rsidRDefault="00E73F3C" w:rsidP="00E73F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3F3C" w:rsidRPr="00E73F3C" w:rsidRDefault="00E73F3C" w:rsidP="00E73F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3F3C" w:rsidRPr="00E73F3C" w:rsidRDefault="00E73F3C" w:rsidP="00E73F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73F3C" w:rsidRPr="00E73F3C" w:rsidRDefault="00E73F3C" w:rsidP="00E73F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73F3C" w:rsidRPr="00E73F3C" w:rsidRDefault="00E73F3C" w:rsidP="00E73F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  <w:tc>
          <w:tcPr>
            <w:tcW w:w="142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73F3C" w:rsidRPr="00E73F3C" w:rsidRDefault="00E73F3C" w:rsidP="00E73F3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16"/>
              </w:rPr>
            </w:pPr>
            <w:r w:rsidRPr="00E73F3C">
              <w:rPr>
                <w:rFonts w:ascii="Arial" w:hAnsi="Arial" w:cs="Arial"/>
                <w:b/>
                <w:color w:val="000000"/>
                <w:sz w:val="16"/>
              </w:rPr>
              <w:t>Punkty kredytowe</w:t>
            </w: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F3C" w:rsidRPr="00E73F3C" w:rsidRDefault="00E73F3C" w:rsidP="00E73F3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E73F3C" w:rsidRPr="00E73F3C" w:rsidTr="00854E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73F3C" w:rsidRPr="00E73F3C" w:rsidRDefault="00E73F3C" w:rsidP="00854E4F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3F3C">
              <w:rPr>
                <w:rFonts w:ascii="Arial" w:hAnsi="Arial" w:cs="Arial"/>
                <w:b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7417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73F3C" w:rsidRPr="00E73F3C" w:rsidRDefault="00E73F3C" w:rsidP="00E7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3F3C" w:rsidRPr="00E73F3C" w:rsidTr="00854E4F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32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73F3C" w:rsidRPr="00E73F3C" w:rsidRDefault="00E73F3C" w:rsidP="00854E4F">
            <w:pPr>
              <w:spacing w:line="240" w:lineRule="auto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3F3C">
              <w:rPr>
                <w:rFonts w:ascii="Arial" w:hAnsi="Arial" w:cs="Arial"/>
                <w:b/>
                <w:color w:val="000000"/>
                <w:sz w:val="20"/>
                <w:szCs w:val="20"/>
              </w:rPr>
              <w:t>Katedra</w:t>
            </w:r>
          </w:p>
        </w:tc>
        <w:tc>
          <w:tcPr>
            <w:tcW w:w="7417" w:type="dxa"/>
            <w:gridSpan w:val="11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3F3C" w:rsidRPr="00E73F3C" w:rsidRDefault="00E73F3C" w:rsidP="00E73F3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3F3C" w:rsidRPr="00E73F3C" w:rsidTr="00854E4F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974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73F3C" w:rsidRPr="00E73F3C" w:rsidRDefault="00E73F3C" w:rsidP="00854E4F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73F3C" w:rsidRPr="00E73F3C" w:rsidTr="00854E4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44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73F3C" w:rsidRPr="00E73F3C" w:rsidRDefault="00E73F3C" w:rsidP="00854E4F">
            <w:pPr>
              <w:keepNext/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73F3C">
              <w:rPr>
                <w:rFonts w:ascii="Arial" w:hAnsi="Arial" w:cs="Arial"/>
                <w:b/>
                <w:color w:val="000000"/>
                <w:sz w:val="20"/>
                <w:szCs w:val="20"/>
              </w:rPr>
              <w:t>1. Konspekt przedmiotu i wykaz zalecanej literatury</w:t>
            </w:r>
          </w:p>
        </w:tc>
      </w:tr>
    </w:tbl>
    <w:p w:rsidR="00E73F3C" w:rsidRPr="00E73F3C" w:rsidRDefault="00E73F3C" w:rsidP="00E73F3C">
      <w:pPr>
        <w:spacing w:before="240" w:line="240" w:lineRule="auto"/>
        <w:rPr>
          <w:rFonts w:ascii="Arial" w:hAnsi="Arial" w:cs="Arial"/>
          <w:b/>
          <w:sz w:val="20"/>
          <w:szCs w:val="20"/>
        </w:rPr>
      </w:pPr>
      <w:r w:rsidRPr="00E73F3C">
        <w:rPr>
          <w:rFonts w:ascii="Arial" w:hAnsi="Arial" w:cs="Arial"/>
          <w:b/>
          <w:color w:val="000000"/>
          <w:sz w:val="20"/>
          <w:szCs w:val="20"/>
        </w:rPr>
        <w:t>Wykład:</w:t>
      </w:r>
    </w:p>
    <w:p w:rsidR="00E73F3C" w:rsidRPr="00E73F3C" w:rsidRDefault="00E73F3C" w:rsidP="00E73F3C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:rsidR="00E73F3C" w:rsidRPr="00E73F3C" w:rsidRDefault="00E73F3C" w:rsidP="00E73F3C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E73F3C">
        <w:rPr>
          <w:rFonts w:ascii="Arial" w:hAnsi="Arial" w:cs="Arial"/>
          <w:b/>
          <w:sz w:val="20"/>
          <w:szCs w:val="20"/>
        </w:rPr>
        <w:t>Ćwiczenia:</w:t>
      </w:r>
    </w:p>
    <w:p w:rsidR="00E73F3C" w:rsidRPr="00E73F3C" w:rsidRDefault="00E73F3C" w:rsidP="00E73F3C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73F3C" w:rsidRPr="00E73F3C" w:rsidRDefault="00E73F3C" w:rsidP="00E73F3C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73F3C">
        <w:rPr>
          <w:rFonts w:ascii="Arial" w:hAnsi="Arial" w:cs="Arial"/>
          <w:b/>
          <w:color w:val="000000"/>
          <w:sz w:val="20"/>
          <w:szCs w:val="20"/>
        </w:rPr>
        <w:t>Laboratorium:</w:t>
      </w:r>
    </w:p>
    <w:p w:rsidR="00E73F3C" w:rsidRPr="00E73F3C" w:rsidRDefault="00E73F3C" w:rsidP="00E73F3C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73F3C" w:rsidRPr="00E73F3C" w:rsidRDefault="00E73F3C" w:rsidP="00E73F3C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73F3C">
        <w:rPr>
          <w:rFonts w:ascii="Arial" w:hAnsi="Arial" w:cs="Arial"/>
          <w:b/>
          <w:color w:val="000000"/>
          <w:sz w:val="20"/>
          <w:szCs w:val="20"/>
        </w:rPr>
        <w:t>Projekt:</w:t>
      </w:r>
    </w:p>
    <w:p w:rsidR="00E73F3C" w:rsidRPr="00E73F3C" w:rsidRDefault="00E73F3C" w:rsidP="00E73F3C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73F3C" w:rsidRPr="00E73F3C" w:rsidRDefault="00E73F3C" w:rsidP="00E73F3C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73F3C">
        <w:rPr>
          <w:rFonts w:ascii="Arial" w:hAnsi="Arial" w:cs="Arial"/>
          <w:b/>
          <w:color w:val="000000"/>
          <w:sz w:val="20"/>
          <w:szCs w:val="20"/>
        </w:rPr>
        <w:t>Seminarium:</w:t>
      </w:r>
    </w:p>
    <w:p w:rsidR="00E73F3C" w:rsidRPr="00E73F3C" w:rsidRDefault="00E73F3C" w:rsidP="00E73F3C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</w:p>
    <w:p w:rsidR="00E73F3C" w:rsidRPr="00E73F3C" w:rsidRDefault="00E73F3C" w:rsidP="00E73F3C">
      <w:pPr>
        <w:spacing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E73F3C">
        <w:rPr>
          <w:rFonts w:ascii="Arial" w:hAnsi="Arial" w:cs="Arial"/>
          <w:b/>
          <w:color w:val="000000"/>
          <w:sz w:val="20"/>
          <w:szCs w:val="20"/>
        </w:rPr>
        <w:t>Literatura:</w:t>
      </w:r>
    </w:p>
    <w:p w:rsidR="00E73F3C" w:rsidRPr="00E73F3C" w:rsidRDefault="00E73F3C" w:rsidP="00E73F3C">
      <w:pPr>
        <w:rPr>
          <w:rFonts w:ascii="Arial" w:hAnsi="Arial" w:cs="Arial"/>
          <w:sz w:val="20"/>
          <w:szCs w:val="20"/>
        </w:rPr>
      </w:pPr>
    </w:p>
    <w:p w:rsidR="00E73F3C" w:rsidRPr="00E73F3C" w:rsidRDefault="00E73F3C" w:rsidP="00E73F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E73F3C">
        <w:rPr>
          <w:rFonts w:ascii="Arial" w:hAnsi="Arial" w:cs="Arial"/>
          <w:sz w:val="20"/>
          <w:szCs w:val="20"/>
        </w:rPr>
        <w:t>Autor                                                                      Przewodniczący Komisji Programowej/Dziekan</w:t>
      </w:r>
    </w:p>
    <w:p w:rsidR="009A7757" w:rsidRPr="00E73F3C" w:rsidRDefault="00E73F3C" w:rsidP="00E73F3C">
      <w:pPr>
        <w:rPr>
          <w:rFonts w:ascii="Arial" w:hAnsi="Arial" w:cs="Arial"/>
          <w:sz w:val="20"/>
          <w:szCs w:val="20"/>
        </w:rPr>
      </w:pPr>
      <w:r w:rsidRPr="00E73F3C">
        <w:rPr>
          <w:rFonts w:ascii="Arial" w:hAnsi="Arial" w:cs="Arial"/>
          <w:sz w:val="20"/>
          <w:szCs w:val="20"/>
        </w:rPr>
        <w:t xml:space="preserve">...........................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</w:t>
      </w:r>
      <w:r w:rsidRPr="00E73F3C">
        <w:rPr>
          <w:rFonts w:ascii="Arial" w:hAnsi="Arial" w:cs="Arial"/>
          <w:sz w:val="20"/>
          <w:szCs w:val="20"/>
        </w:rPr>
        <w:t xml:space="preserve"> ...............................................</w:t>
      </w:r>
    </w:p>
    <w:sectPr w:rsidR="009A7757" w:rsidRPr="00E73F3C" w:rsidSect="002B0C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133" w:bottom="212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65" w:rsidRDefault="00CB0B65" w:rsidP="00956FA9">
      <w:pPr>
        <w:spacing w:after="0" w:line="240" w:lineRule="auto"/>
      </w:pPr>
      <w:r>
        <w:separator/>
      </w:r>
    </w:p>
  </w:endnote>
  <w:endnote w:type="continuationSeparator" w:id="0">
    <w:p w:rsidR="00CB0B65" w:rsidRDefault="00CB0B65" w:rsidP="0095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subsetted="1" w:fontKey="{CD976040-E393-4690-9BFC-8F0FB7F89544}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ukPro-Medium">
    <w:altName w:val="Arial"/>
    <w:panose1 w:val="00000000000000000000"/>
    <w:charset w:val="00"/>
    <w:family w:val="swiss"/>
    <w:notTrueType/>
    <w:pitch w:val="variable"/>
    <w:sig w:usb0="00000001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7D6" w:rsidRDefault="005B78C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134E612" wp14:editId="256B0972">
              <wp:simplePos x="0" y="0"/>
              <wp:positionH relativeFrom="column">
                <wp:posOffset>2443480</wp:posOffset>
              </wp:positionH>
              <wp:positionV relativeFrom="paragraph">
                <wp:posOffset>-188595</wp:posOffset>
              </wp:positionV>
              <wp:extent cx="2071370" cy="443230"/>
              <wp:effectExtent l="0" t="0" r="5080" b="5080"/>
              <wp:wrapNone/>
              <wp:docPr id="28" name="Pole tekstow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680" w:rsidRPr="000D6CB1" w:rsidRDefault="000D6680" w:rsidP="000D668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tel. +48 58  </w:t>
                          </w:r>
                          <w:r w:rsidR="00553FE5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347 20 06</w:t>
                          </w:r>
                        </w:p>
                        <w:p w:rsidR="000D6680" w:rsidRPr="000D6CB1" w:rsidRDefault="000D6680" w:rsidP="000D668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 </w:t>
                          </w:r>
                          <w:r w:rsidR="00553FE5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347</w:t>
                          </w:r>
                          <w:r w:rsidR="0071191B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553FE5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28</w:t>
                          </w:r>
                          <w:r w:rsidR="0071191B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553FE5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21</w:t>
                          </w:r>
                        </w:p>
                        <w:p w:rsidR="000D6680" w:rsidRPr="005B78C2" w:rsidRDefault="000D6680" w:rsidP="000D668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5B78C2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5B78C2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 xml:space="preserve">: </w:t>
                          </w:r>
                          <w:r w:rsidR="00553FE5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dziekanat</w:t>
                          </w:r>
                          <w:r w:rsidRPr="005B78C2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@</w:t>
                          </w:r>
                          <w:r w:rsidR="00553FE5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mif.</w:t>
                          </w:r>
                          <w:r w:rsidRPr="005B78C2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pg.gda.pl</w:t>
                          </w:r>
                        </w:p>
                        <w:p w:rsidR="000D6680" w:rsidRPr="000D6CB1" w:rsidRDefault="000D6680" w:rsidP="000D668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</w:t>
                          </w:r>
                          <w:r w:rsidR="00553FE5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ftims.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g.</w:t>
                          </w:r>
                          <w:r w:rsidR="00553FE5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edu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8" o:spid="_x0000_s1026" type="#_x0000_t202" style="position:absolute;margin-left:192.4pt;margin-top:-14.85pt;width:163.1pt;height:34.9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" filled="f" stroked="f">
              <v:textbox style="mso-fit-shape-to-text:t" inset="0,0,0,0">
                <w:txbxContent>
                  <w:p w:rsidR="000D6680" w:rsidRPr="000D6CB1" w:rsidRDefault="000D6680" w:rsidP="000D668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tel. +48 58  </w:t>
                    </w:r>
                    <w:r w:rsidR="00553FE5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347 20 06</w:t>
                    </w:r>
                  </w:p>
                  <w:p w:rsidR="000D6680" w:rsidRPr="000D6CB1" w:rsidRDefault="000D6680" w:rsidP="000D668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 </w:t>
                    </w:r>
                    <w:r w:rsidR="00553FE5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347</w:t>
                    </w:r>
                    <w:r w:rsidR="0071191B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553FE5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28</w:t>
                    </w:r>
                    <w:r w:rsidR="0071191B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553FE5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21</w:t>
                    </w:r>
                  </w:p>
                  <w:p w:rsidR="000D6680" w:rsidRPr="005B78C2" w:rsidRDefault="000D6680" w:rsidP="000D668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de-DE"/>
                      </w:rPr>
                    </w:pPr>
                    <w:proofErr w:type="spellStart"/>
                    <w:r w:rsidRPr="005B78C2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5B78C2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de-DE"/>
                      </w:rPr>
                      <w:t xml:space="preserve">: </w:t>
                    </w:r>
                    <w:r w:rsidR="00553FE5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de-DE"/>
                      </w:rPr>
                      <w:t>dziekanat</w:t>
                    </w:r>
                    <w:r w:rsidRPr="005B78C2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de-DE"/>
                      </w:rPr>
                      <w:t>@</w:t>
                    </w:r>
                    <w:r w:rsidR="00553FE5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de-DE"/>
                      </w:rPr>
                      <w:t>mif.</w:t>
                    </w:r>
                    <w:r w:rsidRPr="005B78C2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de-DE"/>
                      </w:rPr>
                      <w:t>pg.gda.pl</w:t>
                    </w:r>
                  </w:p>
                  <w:p w:rsidR="000D6680" w:rsidRPr="000D6CB1" w:rsidRDefault="000D6680" w:rsidP="000D668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</w:t>
                    </w:r>
                    <w:r w:rsidR="00553FE5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ftims.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g.</w:t>
                    </w:r>
                    <w:r w:rsidR="00553FE5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edu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562A24" wp14:editId="029B64C0">
              <wp:simplePos x="0" y="0"/>
              <wp:positionH relativeFrom="column">
                <wp:posOffset>1112520</wp:posOffset>
              </wp:positionH>
              <wp:positionV relativeFrom="paragraph">
                <wp:posOffset>-180975</wp:posOffset>
              </wp:positionV>
              <wp:extent cx="1385570" cy="443230"/>
              <wp:effectExtent l="0" t="0" r="5080" b="5080"/>
              <wp:wrapNone/>
              <wp:docPr id="27" name="Pole tekstow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55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680" w:rsidRPr="000D6CB1" w:rsidRDefault="000D6680" w:rsidP="000D668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0D6680" w:rsidRPr="000D6CB1" w:rsidRDefault="00C41FD0" w:rsidP="000D668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0D6680" w:rsidRDefault="000D6680" w:rsidP="000D668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0D6680" w:rsidRPr="00C267D6" w:rsidRDefault="000D6680" w:rsidP="000D6680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267D6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7" o:spid="_x0000_s1027" type="#_x0000_t202" style="position:absolute;margin-left:87.6pt;margin-top:-14.25pt;width:109.1pt;height:34.9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" filled="f" stroked="f">
              <v:textbox style="mso-fit-shape-to-text:t" inset="0,0,0,0">
                <w:txbxContent>
                  <w:p w:rsidR="000D6680" w:rsidRPr="000D6CB1" w:rsidRDefault="000D6680" w:rsidP="000D668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:rsidR="000D6680" w:rsidRPr="000D6CB1" w:rsidRDefault="00C41FD0" w:rsidP="000D668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</w:p>
                  <w:p w:rsidR="000D6680" w:rsidRDefault="000D6680" w:rsidP="000D668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:rsidR="000D6680" w:rsidRPr="00C267D6" w:rsidRDefault="000D6680" w:rsidP="000D6680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C267D6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E74B9AC" wp14:editId="7F03BD7F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5080" b="508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ocjal@pg.gda.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pl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6" o:spid="_x0000_s1028" type="#_x0000_t202" style="position:absolute;margin-left:264.3pt;margin-top:765.7pt;width:163.1pt;height:34.9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ocjal@pg.gda.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pl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</w:p>
  <w:p w:rsidR="00F20450" w:rsidRDefault="00F2045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40" w:rsidRDefault="005B78C2" w:rsidP="000A7940">
    <w:pPr>
      <w:pStyle w:val="Stopka"/>
      <w:tabs>
        <w:tab w:val="clear" w:pos="4536"/>
        <w:tab w:val="clear" w:pos="9072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CFA7A0C" wp14:editId="2028ED43">
              <wp:simplePos x="0" y="0"/>
              <wp:positionH relativeFrom="column">
                <wp:posOffset>2440940</wp:posOffset>
              </wp:positionH>
              <wp:positionV relativeFrom="paragraph">
                <wp:posOffset>-358140</wp:posOffset>
              </wp:positionV>
              <wp:extent cx="2071370" cy="443230"/>
              <wp:effectExtent l="0" t="0" r="5080" b="508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3FE5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tel. +48 58  </w:t>
                          </w:r>
                          <w:r w:rsidR="00E637F0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347 </w:t>
                          </w:r>
                          <w:r w:rsidR="00553FE5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20 06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</w:t>
                          </w:r>
                          <w:r w:rsidR="00E637F0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 347 28 21</w:t>
                          </w:r>
                        </w:p>
                        <w:p w:rsidR="00486F5A" w:rsidRPr="005B78C2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5B78C2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5B78C2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 xml:space="preserve">: </w:t>
                          </w:r>
                          <w:r w:rsidR="003B3F8E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dziekanat</w:t>
                          </w:r>
                          <w:r w:rsidRPr="005B78C2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@</w:t>
                          </w:r>
                          <w:r w:rsidR="00E637F0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mif.</w:t>
                          </w:r>
                          <w:r w:rsidRPr="005B78C2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de-DE"/>
                            </w:rPr>
                            <w:t>pg.gda.pl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</w:t>
                          </w:r>
                          <w:r w:rsidR="00E637F0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mif.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9" type="#_x0000_t202" style="position:absolute;margin-left:192.2pt;margin-top:-28.2pt;width:163.1pt;height:34.9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" filled="f" stroked="f">
              <v:textbox style="mso-fit-shape-to-text:t" inset="0,0,0,0">
                <w:txbxContent>
                  <w:p w:rsidR="00553FE5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tel. +48 58  </w:t>
                    </w:r>
                    <w:r w:rsidR="00E637F0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347 </w:t>
                    </w:r>
                    <w:r w:rsidR="00553FE5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20 06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</w:t>
                    </w:r>
                    <w:r w:rsidR="00E637F0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 347 28 21</w:t>
                    </w:r>
                  </w:p>
                  <w:p w:rsidR="00486F5A" w:rsidRPr="005B78C2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de-DE"/>
                      </w:rPr>
                    </w:pPr>
                    <w:proofErr w:type="spellStart"/>
                    <w:r w:rsidRPr="005B78C2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5B78C2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de-DE"/>
                      </w:rPr>
                      <w:t xml:space="preserve">: </w:t>
                    </w:r>
                    <w:r w:rsidR="003B3F8E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de-DE"/>
                      </w:rPr>
                      <w:t>dziekanat</w:t>
                    </w:r>
                    <w:r w:rsidRPr="005B78C2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de-DE"/>
                      </w:rPr>
                      <w:t>@</w:t>
                    </w:r>
                    <w:r w:rsidR="00E637F0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de-DE"/>
                      </w:rPr>
                      <w:t>mif.</w:t>
                    </w:r>
                    <w:r w:rsidRPr="005B78C2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de-DE"/>
                      </w:rPr>
                      <w:t>pg.gda.pl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</w:t>
                    </w:r>
                    <w:r w:rsidR="00E637F0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mif.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D22E114" wp14:editId="1E21AFE2">
              <wp:simplePos x="0" y="0"/>
              <wp:positionH relativeFrom="column">
                <wp:posOffset>1109345</wp:posOffset>
              </wp:positionH>
              <wp:positionV relativeFrom="paragraph">
                <wp:posOffset>-350520</wp:posOffset>
              </wp:positionV>
              <wp:extent cx="1386205" cy="443230"/>
              <wp:effectExtent l="0" t="0" r="4445" b="508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205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C41FD0" w:rsidRDefault="00C41FD0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C267D6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267D6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87.35pt;margin-top:-27.6pt;width:109.15pt;height:34.9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:rsidR="00C41FD0" w:rsidRDefault="00C41FD0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 xml:space="preserve"> 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C267D6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C267D6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D652EFF" wp14:editId="7DC8A17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5080" b="508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ocjal@pg.gda.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pl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9" o:spid="_x0000_s1031" type="#_x0000_t202" style="position:absolute;margin-left:264.3pt;margin-top:765.7pt;width:163.1pt;height:34.9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ocjal@pg.gda.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pl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E707E2" wp14:editId="7E261EAC">
              <wp:simplePos x="0" y="0"/>
              <wp:positionH relativeFrom="column">
                <wp:posOffset>4257040</wp:posOffset>
              </wp:positionH>
              <wp:positionV relativeFrom="paragraph">
                <wp:posOffset>4443730</wp:posOffset>
              </wp:positionV>
              <wp:extent cx="2071370" cy="443230"/>
              <wp:effectExtent l="0" t="0" r="5080" b="13970"/>
              <wp:wrapNone/>
              <wp:docPr id="18" name="Pole tekstow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ocjal@pg.gda.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pl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8" o:spid="_x0000_s1032" type="#_x0000_t202" style="position:absolute;margin-left:335.2pt;margin-top:349.9pt;width:163.1pt;height:34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ocjal@pg.gda.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pl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773A7D2" wp14:editId="4AF9D604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5080" b="508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ocjal@pg.gda.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pl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7" o:spid="_x0000_s1033" type="#_x0000_t202" style="position:absolute;margin-left:264.3pt;margin-top:765.7pt;width:163.1pt;height:34.9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ocjal@pg.gda.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pl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D94302A" wp14:editId="6908BDDB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5080" b="5080"/>
              <wp:wrapNone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ocjal@pg.gda.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pl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5" o:spid="_x0000_s1034" type="#_x0000_t202" style="position:absolute;margin-left:264.3pt;margin-top:765.7pt;width:163.1pt;height:34.9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ocjal@pg.gda.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pl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686B7B" wp14:editId="33EFF6E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5080" b="508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ocjal@pg.gda.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pl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4" o:spid="_x0000_s1035" type="#_x0000_t202" style="position:absolute;margin-left:264.3pt;margin-top:765.7pt;width:163.1pt;height:34.9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ocjal@pg.gda.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pl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DF8549" wp14:editId="7509100B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5080" b="5080"/>
              <wp:wrapNone/>
              <wp:docPr id="11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C267D6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267D6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0" o:spid="_x0000_s1036" type="#_x0000_t202" style="position:absolute;margin-left:159.15pt;margin-top:765.95pt;width:94.1pt;height:34.9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C267D6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C267D6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7B95D9E" wp14:editId="1D497EB2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5080" b="5080"/>
              <wp:wrapNone/>
              <wp:docPr id="10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C267D6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267D6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9" o:spid="_x0000_s1037" type="#_x0000_t202" style="position:absolute;margin-left:159.15pt;margin-top:765.95pt;width:94.1pt;height:34.9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C267D6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C267D6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8E35BA" wp14:editId="15AFE9DA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5080" b="508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ocjal@pg.gda.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pl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8" o:spid="_x0000_s1038" type="#_x0000_t202" style="position:absolute;margin-left:264.3pt;margin-top:765.7pt;width:163.1pt;height:34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ocjal@pg.gda.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pl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AB1C66" wp14:editId="776D447A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5080" b="508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C267D6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267D6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7" o:spid="_x0000_s1039" type="#_x0000_t202" style="position:absolute;margin-left:159.15pt;margin-top:765.95pt;width:94.1pt;height:34.9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C267D6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C267D6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5E8EAD7" wp14:editId="438610F3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5080" b="508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ocjal@pg.gda.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pl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6" o:spid="_x0000_s1040" type="#_x0000_t202" style="position:absolute;margin-left:264.3pt;margin-top:765.7pt;width:163.1pt;height:34.9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ocjal@pg.gda.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pl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4501C3" wp14:editId="37615442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5080" b="508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C267D6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267D6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5" o:spid="_x0000_s1041" type="#_x0000_t202" style="position:absolute;margin-left:159.15pt;margin-top:765.95pt;width:94.1pt;height:34.9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C267D6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C267D6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EA2738" wp14:editId="50EF4E82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5080" b="508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ocjal@pg.gda.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pl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3" o:spid="_x0000_s1042" type="#_x0000_t202" style="position:absolute;margin-left:264.3pt;margin-top:765.7pt;width:163.1pt;height:34.9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ocjal@pg.gda.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pl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7A3AFCA" wp14:editId="2D9B94B4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5080" b="508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C267D6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267D6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" o:spid="_x0000_s1043" type="#_x0000_t202" style="position:absolute;margin-left:159.15pt;margin-top:765.95pt;width:94.1pt;height:34.9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C267D6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C267D6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A47955" wp14:editId="74CF97B4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5080" b="508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ocjal@pg.gda.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pl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1" o:spid="_x0000_s1044" type="#_x0000_t202" style="position:absolute;margin-left:264.3pt;margin-top:765.7pt;width:163.1pt;height:34.9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ocjal@pg.gda.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pl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AFBCED2" wp14:editId="093A46DA">
              <wp:simplePos x="0" y="0"/>
              <wp:positionH relativeFrom="column">
                <wp:posOffset>2021205</wp:posOffset>
              </wp:positionH>
              <wp:positionV relativeFrom="paragraph">
                <wp:posOffset>9727565</wp:posOffset>
              </wp:positionV>
              <wp:extent cx="1195070" cy="443230"/>
              <wp:effectExtent l="0" t="0" r="5080" b="508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50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POLITECHNIKA GDAŃSKA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Dział Spraw Pracowniczych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ul. G. Narutowicza 11/12</w:t>
                          </w:r>
                        </w:p>
                        <w:p w:rsidR="00486F5A" w:rsidRPr="00C267D6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267D6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80-233 Gdańs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4" o:spid="_x0000_s1045" type="#_x0000_t202" style="position:absolute;margin-left:159.15pt;margin-top:765.95pt;width:94.1pt;height:34.9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POLITECHNIKA GDAŃSKA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Dział Spraw Pracowniczych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ul. G. Narutowicza 11/12</w:t>
                    </w:r>
                  </w:p>
                  <w:p w:rsidR="00486F5A" w:rsidRPr="00C267D6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 w:rsidRPr="00C267D6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80-233 Gdańs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BCD6A4" wp14:editId="368302F5">
              <wp:simplePos x="0" y="0"/>
              <wp:positionH relativeFrom="column">
                <wp:posOffset>3356610</wp:posOffset>
              </wp:positionH>
              <wp:positionV relativeFrom="paragraph">
                <wp:posOffset>9724390</wp:posOffset>
              </wp:positionV>
              <wp:extent cx="2071370" cy="443230"/>
              <wp:effectExtent l="0" t="0" r="5080" b="5080"/>
              <wp:wrapNone/>
              <wp:docPr id="29" name="Pole tekstow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1370" cy="443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tel. +48 58  347 20 66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fax: +48 58 347 28 80</w:t>
                          </w:r>
                        </w:p>
                        <w:p w:rsidR="00486F5A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e-mail: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ocjal@pg.gda.</w:t>
                          </w: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pl</w:t>
                          </w:r>
                        </w:p>
                        <w:p w:rsidR="00486F5A" w:rsidRPr="000D6CB1" w:rsidRDefault="00486F5A" w:rsidP="000D6CB1">
                          <w:pPr>
                            <w:spacing w:after="0" w:line="240" w:lineRule="auto"/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</w:t>
                          </w:r>
                          <w:r w:rsidRPr="000D6CB1">
                            <w:rPr>
                              <w:rFonts w:ascii="SanukPro-Medium" w:hAnsi="SanukPro-Medium" w:cs="Arial"/>
                              <w:color w:val="000000" w:themeColor="text1"/>
                              <w:sz w:val="14"/>
                              <w:szCs w:val="14"/>
                            </w:rPr>
                            <w:t>ww.pg.gda.pl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Pole tekstowe 29" o:spid="_x0000_s1046" type="#_x0000_t202" style="position:absolute;margin-left:264.3pt;margin-top:765.7pt;width:163.1pt;height:34.9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" filled="f" stroked="f">
              <v:textbox style="mso-fit-shape-to-text:t" inset="0,0,0,0">
                <w:txbxContent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tel. +48 58  347 20 66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fax: +48 58 347 28 80</w:t>
                    </w:r>
                  </w:p>
                  <w:p w:rsidR="00486F5A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e-mail: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socjal@pg.gda.</w:t>
                    </w: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pl</w:t>
                    </w:r>
                  </w:p>
                  <w:p w:rsidR="00486F5A" w:rsidRPr="000D6CB1" w:rsidRDefault="00486F5A" w:rsidP="000D6CB1">
                    <w:pPr>
                      <w:spacing w:after="0" w:line="240" w:lineRule="auto"/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</w:pPr>
                    <w:r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  <w:lang w:val="en-US"/>
                      </w:rPr>
                      <w:t>w</w:t>
                    </w:r>
                    <w:r w:rsidRPr="000D6CB1">
                      <w:rPr>
                        <w:rFonts w:ascii="SanukPro-Medium" w:hAnsi="SanukPro-Medium" w:cs="Arial"/>
                        <w:color w:val="000000" w:themeColor="text1"/>
                        <w:sz w:val="14"/>
                        <w:szCs w:val="14"/>
                      </w:rPr>
                      <w:t>ww.pg.gda.pl</w:t>
                    </w:r>
                  </w:p>
                </w:txbxContent>
              </v:textbox>
            </v:shape>
          </w:pict>
        </mc:Fallback>
      </mc:AlternateContent>
    </w:r>
    <w:r w:rsidR="000A794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65" w:rsidRDefault="00CB0B65" w:rsidP="00956FA9">
      <w:pPr>
        <w:spacing w:after="0" w:line="240" w:lineRule="auto"/>
      </w:pPr>
      <w:r>
        <w:separator/>
      </w:r>
    </w:p>
  </w:footnote>
  <w:footnote w:type="continuationSeparator" w:id="0">
    <w:p w:rsidR="00CB0B65" w:rsidRDefault="00CB0B65" w:rsidP="00956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8E" w:rsidRDefault="00553FE5">
    <w:pPr>
      <w:pStyle w:val="Nagwek"/>
    </w:pPr>
    <w:r w:rsidRPr="00D32125">
      <w:rPr>
        <w:noProof/>
      </w:rPr>
      <w:drawing>
        <wp:anchor distT="0" distB="0" distL="114300" distR="114300" simplePos="0" relativeHeight="251688960" behindDoc="1" locked="0" layoutInCell="1" allowOverlap="1" wp14:anchorId="5136E644" wp14:editId="422C9C71">
          <wp:simplePos x="0" y="0"/>
          <wp:positionH relativeFrom="column">
            <wp:posOffset>-349885</wp:posOffset>
          </wp:positionH>
          <wp:positionV relativeFrom="paragraph">
            <wp:posOffset>174404</wp:posOffset>
          </wp:positionV>
          <wp:extent cx="3143250" cy="895350"/>
          <wp:effectExtent l="0" t="0" r="0" b="0"/>
          <wp:wrapNone/>
          <wp:docPr id="9" name="Obraz 8" descr="pg_w_f_t_i_m_s_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_w_f_t_i_m_s_kolor-01.jpg"/>
                  <pic:cNvPicPr/>
                </pic:nvPicPr>
                <pic:blipFill>
                  <a:blip r:embed="rId1">
                    <a:biLevel thresh="7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40" w:rsidRDefault="00D32125" w:rsidP="00DF62E7">
    <w:pPr>
      <w:pStyle w:val="Nagwek"/>
      <w:spacing w:before="240"/>
      <w:jc w:val="right"/>
    </w:pPr>
    <w:r w:rsidRPr="00D32125">
      <w:rPr>
        <w:noProof/>
      </w:rPr>
      <w:drawing>
        <wp:anchor distT="0" distB="0" distL="114300" distR="114300" simplePos="0" relativeHeight="251644919" behindDoc="1" locked="0" layoutInCell="1" allowOverlap="1" wp14:anchorId="4D89A2F4" wp14:editId="343D412F">
          <wp:simplePos x="0" y="0"/>
          <wp:positionH relativeFrom="column">
            <wp:posOffset>-224155</wp:posOffset>
          </wp:positionH>
          <wp:positionV relativeFrom="paragraph">
            <wp:posOffset>245110</wp:posOffset>
          </wp:positionV>
          <wp:extent cx="3143250" cy="895350"/>
          <wp:effectExtent l="0" t="0" r="0" b="0"/>
          <wp:wrapNone/>
          <wp:docPr id="288" name="Obraz 8" descr="pg_w_f_t_i_m_s_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_w_f_t_i_m_s_kolor-01.jpg"/>
                  <pic:cNvPicPr/>
                </pic:nvPicPr>
                <pic:blipFill>
                  <a:blip r:embed="rId1">
                    <a:biLevel thresh="7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5155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6CEE">
      <w:rPr>
        <w:noProof/>
      </w:rPr>
      <w:t xml:space="preserve"> </w:t>
    </w:r>
    <w:r w:rsidR="00DF62E7">
      <w:rPr>
        <w:noProof/>
      </w:rPr>
      <w:drawing>
        <wp:inline distT="0" distB="0" distL="0" distR="0" wp14:anchorId="346B9B10" wp14:editId="1F288B82">
          <wp:extent cx="787400" cy="779145"/>
          <wp:effectExtent l="0" t="0" r="0" b="1905"/>
          <wp:docPr id="22" name="Obraz 22" descr="LogoWFTi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WFTi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63983"/>
    <w:multiLevelType w:val="hybridMultilevel"/>
    <w:tmpl w:val="DE5C1022"/>
    <w:lvl w:ilvl="0" w:tplc="5DFAA448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PMingLiU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09"/>
    <w:rsid w:val="00015245"/>
    <w:rsid w:val="000267F7"/>
    <w:rsid w:val="00026906"/>
    <w:rsid w:val="00042744"/>
    <w:rsid w:val="00063286"/>
    <w:rsid w:val="00067241"/>
    <w:rsid w:val="00084386"/>
    <w:rsid w:val="000A05C5"/>
    <w:rsid w:val="000A7940"/>
    <w:rsid w:val="000C4BA5"/>
    <w:rsid w:val="000C57D1"/>
    <w:rsid w:val="000C7C09"/>
    <w:rsid w:val="000D320F"/>
    <w:rsid w:val="000D3F7E"/>
    <w:rsid w:val="000D6680"/>
    <w:rsid w:val="000E3FD2"/>
    <w:rsid w:val="000F0BCA"/>
    <w:rsid w:val="00110276"/>
    <w:rsid w:val="00117C3F"/>
    <w:rsid w:val="0012601C"/>
    <w:rsid w:val="0013054D"/>
    <w:rsid w:val="0014325F"/>
    <w:rsid w:val="00154157"/>
    <w:rsid w:val="00167F75"/>
    <w:rsid w:val="00170AF6"/>
    <w:rsid w:val="0017230E"/>
    <w:rsid w:val="00181C42"/>
    <w:rsid w:val="001B5F74"/>
    <w:rsid w:val="001C33A2"/>
    <w:rsid w:val="001D62FE"/>
    <w:rsid w:val="001D6BDE"/>
    <w:rsid w:val="001F5ACF"/>
    <w:rsid w:val="001F5D97"/>
    <w:rsid w:val="00207ED5"/>
    <w:rsid w:val="00237AFC"/>
    <w:rsid w:val="002408B8"/>
    <w:rsid w:val="0024138F"/>
    <w:rsid w:val="002431BE"/>
    <w:rsid w:val="00290A40"/>
    <w:rsid w:val="00296725"/>
    <w:rsid w:val="0029714D"/>
    <w:rsid w:val="002A6ACC"/>
    <w:rsid w:val="002B0CA1"/>
    <w:rsid w:val="002D7694"/>
    <w:rsid w:val="002F1B81"/>
    <w:rsid w:val="003119C7"/>
    <w:rsid w:val="0036115B"/>
    <w:rsid w:val="0037343A"/>
    <w:rsid w:val="00374E80"/>
    <w:rsid w:val="0039795C"/>
    <w:rsid w:val="003A4513"/>
    <w:rsid w:val="003B342C"/>
    <w:rsid w:val="003B3F8E"/>
    <w:rsid w:val="003B427B"/>
    <w:rsid w:val="003C3904"/>
    <w:rsid w:val="003D43BE"/>
    <w:rsid w:val="00401B89"/>
    <w:rsid w:val="00437F24"/>
    <w:rsid w:val="00464222"/>
    <w:rsid w:val="0047168E"/>
    <w:rsid w:val="0048433B"/>
    <w:rsid w:val="00486B69"/>
    <w:rsid w:val="00486F5A"/>
    <w:rsid w:val="004A4845"/>
    <w:rsid w:val="004B7E6A"/>
    <w:rsid w:val="004D0DBA"/>
    <w:rsid w:val="004D61CB"/>
    <w:rsid w:val="004E36C1"/>
    <w:rsid w:val="004E46FE"/>
    <w:rsid w:val="00503E48"/>
    <w:rsid w:val="0055226D"/>
    <w:rsid w:val="00553FE5"/>
    <w:rsid w:val="00555847"/>
    <w:rsid w:val="005814C2"/>
    <w:rsid w:val="005A0FD2"/>
    <w:rsid w:val="005A552A"/>
    <w:rsid w:val="005B78C2"/>
    <w:rsid w:val="005C4F8B"/>
    <w:rsid w:val="005D38DF"/>
    <w:rsid w:val="0060352E"/>
    <w:rsid w:val="00634BFE"/>
    <w:rsid w:val="00643A81"/>
    <w:rsid w:val="00643AD9"/>
    <w:rsid w:val="00677CA1"/>
    <w:rsid w:val="00681D01"/>
    <w:rsid w:val="00684AA2"/>
    <w:rsid w:val="006978C0"/>
    <w:rsid w:val="006A49F4"/>
    <w:rsid w:val="006A7BEE"/>
    <w:rsid w:val="006C1E6E"/>
    <w:rsid w:val="0071191B"/>
    <w:rsid w:val="007253AA"/>
    <w:rsid w:val="00725A78"/>
    <w:rsid w:val="00734F29"/>
    <w:rsid w:val="007377CB"/>
    <w:rsid w:val="00740851"/>
    <w:rsid w:val="00772839"/>
    <w:rsid w:val="0079175F"/>
    <w:rsid w:val="0079247F"/>
    <w:rsid w:val="007927EB"/>
    <w:rsid w:val="007B0746"/>
    <w:rsid w:val="007B581C"/>
    <w:rsid w:val="007E303D"/>
    <w:rsid w:val="007E313E"/>
    <w:rsid w:val="007E60CD"/>
    <w:rsid w:val="00826CEE"/>
    <w:rsid w:val="008353D5"/>
    <w:rsid w:val="0085774A"/>
    <w:rsid w:val="00861A45"/>
    <w:rsid w:val="00893FFE"/>
    <w:rsid w:val="008A5C18"/>
    <w:rsid w:val="008C290B"/>
    <w:rsid w:val="008C3C3C"/>
    <w:rsid w:val="008D7D42"/>
    <w:rsid w:val="008F28B6"/>
    <w:rsid w:val="008F58FE"/>
    <w:rsid w:val="009013C9"/>
    <w:rsid w:val="009131BB"/>
    <w:rsid w:val="0092499E"/>
    <w:rsid w:val="009269FB"/>
    <w:rsid w:val="00940D62"/>
    <w:rsid w:val="00956FA9"/>
    <w:rsid w:val="009577C3"/>
    <w:rsid w:val="00967940"/>
    <w:rsid w:val="0098596A"/>
    <w:rsid w:val="009A7757"/>
    <w:rsid w:val="009A7F64"/>
    <w:rsid w:val="009C5490"/>
    <w:rsid w:val="009E024F"/>
    <w:rsid w:val="009E1998"/>
    <w:rsid w:val="009F7BB0"/>
    <w:rsid w:val="00A162FF"/>
    <w:rsid w:val="00A40D60"/>
    <w:rsid w:val="00A639F0"/>
    <w:rsid w:val="00A97E14"/>
    <w:rsid w:val="00AB6B6B"/>
    <w:rsid w:val="00AC5B97"/>
    <w:rsid w:val="00AD0D6E"/>
    <w:rsid w:val="00AF1AE2"/>
    <w:rsid w:val="00B015D7"/>
    <w:rsid w:val="00B024E7"/>
    <w:rsid w:val="00B058C4"/>
    <w:rsid w:val="00B06E18"/>
    <w:rsid w:val="00B150E7"/>
    <w:rsid w:val="00B2315D"/>
    <w:rsid w:val="00B441C5"/>
    <w:rsid w:val="00B558F9"/>
    <w:rsid w:val="00B63564"/>
    <w:rsid w:val="00B705EB"/>
    <w:rsid w:val="00B76948"/>
    <w:rsid w:val="00B9066B"/>
    <w:rsid w:val="00B979DC"/>
    <w:rsid w:val="00BC3ACA"/>
    <w:rsid w:val="00C267D6"/>
    <w:rsid w:val="00C3247D"/>
    <w:rsid w:val="00C37FB0"/>
    <w:rsid w:val="00C41FD0"/>
    <w:rsid w:val="00C4697E"/>
    <w:rsid w:val="00C47DDF"/>
    <w:rsid w:val="00C610C5"/>
    <w:rsid w:val="00C72A18"/>
    <w:rsid w:val="00C82B30"/>
    <w:rsid w:val="00C838E6"/>
    <w:rsid w:val="00C86B02"/>
    <w:rsid w:val="00C90D4D"/>
    <w:rsid w:val="00C92450"/>
    <w:rsid w:val="00C934DA"/>
    <w:rsid w:val="00C956DC"/>
    <w:rsid w:val="00CA377F"/>
    <w:rsid w:val="00CB0B65"/>
    <w:rsid w:val="00CB51E0"/>
    <w:rsid w:val="00CB5CF6"/>
    <w:rsid w:val="00D1761B"/>
    <w:rsid w:val="00D272DD"/>
    <w:rsid w:val="00D3050A"/>
    <w:rsid w:val="00D32125"/>
    <w:rsid w:val="00D500DA"/>
    <w:rsid w:val="00D57718"/>
    <w:rsid w:val="00D6541F"/>
    <w:rsid w:val="00D752A0"/>
    <w:rsid w:val="00D840D4"/>
    <w:rsid w:val="00D92161"/>
    <w:rsid w:val="00D956D4"/>
    <w:rsid w:val="00DC27E8"/>
    <w:rsid w:val="00DC3B9D"/>
    <w:rsid w:val="00DC7B22"/>
    <w:rsid w:val="00DD1532"/>
    <w:rsid w:val="00DE54E3"/>
    <w:rsid w:val="00DE64C7"/>
    <w:rsid w:val="00DF62E7"/>
    <w:rsid w:val="00E637F0"/>
    <w:rsid w:val="00E659B3"/>
    <w:rsid w:val="00E70CC2"/>
    <w:rsid w:val="00E73F3C"/>
    <w:rsid w:val="00E925F3"/>
    <w:rsid w:val="00ED1294"/>
    <w:rsid w:val="00EE2B82"/>
    <w:rsid w:val="00F052A8"/>
    <w:rsid w:val="00F063BD"/>
    <w:rsid w:val="00F20450"/>
    <w:rsid w:val="00F22240"/>
    <w:rsid w:val="00F446D0"/>
    <w:rsid w:val="00F464D0"/>
    <w:rsid w:val="00F52760"/>
    <w:rsid w:val="00F530E0"/>
    <w:rsid w:val="00F60346"/>
    <w:rsid w:val="00F61C7B"/>
    <w:rsid w:val="00F64A0A"/>
    <w:rsid w:val="00F733C1"/>
    <w:rsid w:val="00F77AE2"/>
    <w:rsid w:val="00F936E9"/>
    <w:rsid w:val="00FB75BC"/>
    <w:rsid w:val="00FC2C43"/>
    <w:rsid w:val="00FC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E73F3C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Arial" w:eastAsia="Times New Roman" w:hAnsi="Arial" w:cs="Times New Roman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FA9"/>
  </w:style>
  <w:style w:type="paragraph" w:styleId="Stopka">
    <w:name w:val="footer"/>
    <w:basedOn w:val="Normalny"/>
    <w:link w:val="Stopka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FA9"/>
  </w:style>
  <w:style w:type="character" w:styleId="Hipercze">
    <w:name w:val="Hyperlink"/>
    <w:basedOn w:val="Domylnaczcionkaakapitu"/>
    <w:uiPriority w:val="99"/>
    <w:unhideWhenUsed/>
    <w:rsid w:val="008C3C3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B0746"/>
    <w:rPr>
      <w:rFonts w:ascii="Courier New" w:eastAsia="Times New Roman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814C2"/>
    <w:pPr>
      <w:spacing w:after="0" w:line="360" w:lineRule="auto"/>
      <w:ind w:firstLine="70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14C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176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52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5245"/>
  </w:style>
  <w:style w:type="character" w:styleId="Tekstzastpczy">
    <w:name w:val="Placeholder Text"/>
    <w:basedOn w:val="Domylnaczcionkaakapitu"/>
    <w:uiPriority w:val="99"/>
    <w:semiHidden/>
    <w:rsid w:val="00681D01"/>
    <w:rPr>
      <w:color w:val="808080"/>
    </w:rPr>
  </w:style>
  <w:style w:type="character" w:customStyle="1" w:styleId="Nagwek4Znak">
    <w:name w:val="Nagłówek 4 Znak"/>
    <w:basedOn w:val="Domylnaczcionkaakapitu"/>
    <w:link w:val="Nagwek4"/>
    <w:rsid w:val="00E73F3C"/>
    <w:rPr>
      <w:rFonts w:ascii="Arial" w:eastAsia="Times New Roman" w:hAnsi="Arial" w:cs="Times New Roman"/>
      <w:b/>
      <w:bCs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E73F3C"/>
    <w:pPr>
      <w:keepNext/>
      <w:tabs>
        <w:tab w:val="num" w:pos="864"/>
      </w:tabs>
      <w:spacing w:before="240" w:after="60" w:line="360" w:lineRule="auto"/>
      <w:ind w:left="864" w:hanging="864"/>
      <w:jc w:val="both"/>
      <w:outlineLvl w:val="3"/>
    </w:pPr>
    <w:rPr>
      <w:rFonts w:ascii="Arial" w:eastAsia="Times New Roman" w:hAnsi="Arial" w:cs="Times New Roman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7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C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FA9"/>
  </w:style>
  <w:style w:type="paragraph" w:styleId="Stopka">
    <w:name w:val="footer"/>
    <w:basedOn w:val="Normalny"/>
    <w:link w:val="StopkaZnak"/>
    <w:uiPriority w:val="99"/>
    <w:unhideWhenUsed/>
    <w:rsid w:val="00956F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FA9"/>
  </w:style>
  <w:style w:type="character" w:styleId="Hipercze">
    <w:name w:val="Hyperlink"/>
    <w:basedOn w:val="Domylnaczcionkaakapitu"/>
    <w:uiPriority w:val="99"/>
    <w:unhideWhenUsed/>
    <w:rsid w:val="008C3C3C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B0746"/>
    <w:rPr>
      <w:rFonts w:ascii="Courier New" w:eastAsia="Times New Roman" w:hAnsi="Courier New" w:cs="Courier New"/>
      <w:sz w:val="20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814C2"/>
    <w:pPr>
      <w:spacing w:after="0" w:line="360" w:lineRule="auto"/>
      <w:ind w:firstLine="70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814C2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176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1524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15245"/>
  </w:style>
  <w:style w:type="character" w:styleId="Tekstzastpczy">
    <w:name w:val="Placeholder Text"/>
    <w:basedOn w:val="Domylnaczcionkaakapitu"/>
    <w:uiPriority w:val="99"/>
    <w:semiHidden/>
    <w:rsid w:val="00681D01"/>
    <w:rPr>
      <w:color w:val="808080"/>
    </w:rPr>
  </w:style>
  <w:style w:type="character" w:customStyle="1" w:styleId="Nagwek4Znak">
    <w:name w:val="Nagłówek 4 Znak"/>
    <w:basedOn w:val="Domylnaczcionkaakapitu"/>
    <w:link w:val="Nagwek4"/>
    <w:rsid w:val="00E73F3C"/>
    <w:rPr>
      <w:rFonts w:ascii="Arial" w:eastAsia="Times New Roman" w:hAnsi="Arial" w:cs="Times New Roman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0EDC5-98BA-433B-8E0D-D3BC9017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ia</dc:creator>
  <cp:lastModifiedBy>Anna Lubaczewska</cp:lastModifiedBy>
  <cp:revision>3</cp:revision>
  <cp:lastPrinted>2014-04-02T11:05:00Z</cp:lastPrinted>
  <dcterms:created xsi:type="dcterms:W3CDTF">2018-05-08T11:26:00Z</dcterms:created>
  <dcterms:modified xsi:type="dcterms:W3CDTF">2018-05-08T11:27:00Z</dcterms:modified>
</cp:coreProperties>
</file>